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7777777" w:rsidR="00EF7C1B" w:rsidRPr="003C4E8A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>ATASKAITA APIE PRIEGLOBSČIO GAVĖJUS, PRIEG</w:t>
      </w:r>
      <w:r w:rsidR="00F73A88"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>LOBSČIO PRAŠYTOJUS, PERKELTUS</w:t>
      </w:r>
      <w:r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ASMENIS</w:t>
      </w:r>
      <w:r w:rsidR="00CF3905"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>, NELYDIMUS NEPILNAMEČIUS</w:t>
      </w:r>
      <w:r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BEI Į INTEGRACIJĄ IŠLEISTUS ASMENIS</w:t>
      </w:r>
    </w:p>
    <w:p w14:paraId="2004717C" w14:textId="5E3E69E7" w:rsidR="004F650E" w:rsidRPr="00E45BC5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1"/>
          <w:szCs w:val="21"/>
        </w:rPr>
      </w:pPr>
      <w:r w:rsidRPr="003C4E8A">
        <w:rPr>
          <w:rFonts w:ascii="Times New Roman" w:hAnsi="Times New Roman" w:cs="Times New Roman"/>
          <w:b/>
          <w:sz w:val="21"/>
          <w:szCs w:val="21"/>
        </w:rPr>
        <w:tab/>
      </w:r>
      <w:r w:rsidR="006B5E91" w:rsidRPr="00E45BC5">
        <w:rPr>
          <w:rFonts w:ascii="Times New Roman" w:hAnsi="Times New Roman" w:cs="Times New Roman"/>
          <w:b/>
          <w:sz w:val="21"/>
          <w:szCs w:val="21"/>
        </w:rPr>
        <w:t>Statistinė informacija</w:t>
      </w:r>
      <w:r w:rsidRPr="00E45BC5">
        <w:rPr>
          <w:rFonts w:ascii="Times New Roman" w:hAnsi="Times New Roman" w:cs="Times New Roman"/>
          <w:b/>
          <w:sz w:val="21"/>
          <w:szCs w:val="21"/>
        </w:rPr>
        <w:tab/>
      </w:r>
    </w:p>
    <w:p w14:paraId="6582604F" w14:textId="14E87ED0" w:rsidR="008171C0" w:rsidRPr="00E45BC5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45BC5">
        <w:rPr>
          <w:rFonts w:ascii="Times New Roman" w:hAnsi="Times New Roman" w:cs="Times New Roman"/>
          <w:sz w:val="21"/>
          <w:szCs w:val="21"/>
        </w:rPr>
        <w:t>202</w:t>
      </w:r>
      <w:r w:rsidR="00A15DF7" w:rsidRPr="00E45BC5">
        <w:rPr>
          <w:rFonts w:ascii="Times New Roman" w:hAnsi="Times New Roman" w:cs="Times New Roman"/>
          <w:sz w:val="21"/>
          <w:szCs w:val="21"/>
        </w:rPr>
        <w:t>1</w:t>
      </w:r>
      <w:r w:rsidRPr="00E45BC5">
        <w:rPr>
          <w:rFonts w:ascii="Times New Roman" w:hAnsi="Times New Roman" w:cs="Times New Roman"/>
          <w:sz w:val="21"/>
          <w:szCs w:val="21"/>
        </w:rPr>
        <w:t>-</w:t>
      </w:r>
      <w:r w:rsidR="00C034EB" w:rsidRPr="00E45BC5">
        <w:rPr>
          <w:rFonts w:ascii="Times New Roman" w:hAnsi="Times New Roman" w:cs="Times New Roman"/>
          <w:sz w:val="21"/>
          <w:szCs w:val="21"/>
        </w:rPr>
        <w:t>1</w:t>
      </w:r>
      <w:r w:rsidR="005707B5" w:rsidRPr="00E45BC5">
        <w:rPr>
          <w:rFonts w:ascii="Times New Roman" w:hAnsi="Times New Roman" w:cs="Times New Roman"/>
          <w:sz w:val="21"/>
          <w:szCs w:val="21"/>
        </w:rPr>
        <w:t>2</w:t>
      </w:r>
      <w:r w:rsidR="00B171CA" w:rsidRPr="00E45BC5">
        <w:rPr>
          <w:rFonts w:ascii="Times New Roman" w:hAnsi="Times New Roman" w:cs="Times New Roman"/>
          <w:sz w:val="21"/>
          <w:szCs w:val="21"/>
        </w:rPr>
        <w:t>-01</w:t>
      </w:r>
      <w:r w:rsidR="0034335B" w:rsidRPr="00E45BC5">
        <w:rPr>
          <w:rFonts w:ascii="Times New Roman" w:hAnsi="Times New Roman" w:cs="Times New Roman"/>
          <w:sz w:val="21"/>
          <w:szCs w:val="21"/>
        </w:rPr>
        <w:t xml:space="preserve"> – 202</w:t>
      </w:r>
      <w:r w:rsidR="00A15DF7" w:rsidRPr="00E45BC5">
        <w:rPr>
          <w:rFonts w:ascii="Times New Roman" w:hAnsi="Times New Roman" w:cs="Times New Roman"/>
          <w:sz w:val="21"/>
          <w:szCs w:val="21"/>
        </w:rPr>
        <w:t>1</w:t>
      </w:r>
      <w:r w:rsidR="004F650E" w:rsidRPr="00E45BC5">
        <w:rPr>
          <w:rFonts w:ascii="Times New Roman" w:hAnsi="Times New Roman" w:cs="Times New Roman"/>
          <w:sz w:val="21"/>
          <w:szCs w:val="21"/>
        </w:rPr>
        <w:t>-</w:t>
      </w:r>
      <w:r w:rsidR="00C034EB" w:rsidRPr="00E45BC5">
        <w:rPr>
          <w:rFonts w:ascii="Times New Roman" w:hAnsi="Times New Roman" w:cs="Times New Roman"/>
          <w:sz w:val="21"/>
          <w:szCs w:val="21"/>
        </w:rPr>
        <w:t>1</w:t>
      </w:r>
      <w:r w:rsidR="005707B5" w:rsidRPr="00E45BC5">
        <w:rPr>
          <w:rFonts w:ascii="Times New Roman" w:hAnsi="Times New Roman" w:cs="Times New Roman"/>
          <w:sz w:val="21"/>
          <w:szCs w:val="21"/>
        </w:rPr>
        <w:t>2</w:t>
      </w:r>
      <w:r w:rsidR="004A614D" w:rsidRPr="00E45BC5">
        <w:rPr>
          <w:rFonts w:ascii="Times New Roman" w:hAnsi="Times New Roman" w:cs="Times New Roman"/>
          <w:sz w:val="21"/>
          <w:szCs w:val="21"/>
        </w:rPr>
        <w:t>-</w:t>
      </w:r>
      <w:r w:rsidR="00B60580" w:rsidRPr="00E45BC5">
        <w:rPr>
          <w:rFonts w:ascii="Times New Roman" w:hAnsi="Times New Roman" w:cs="Times New Roman"/>
          <w:sz w:val="21"/>
          <w:szCs w:val="21"/>
        </w:rPr>
        <w:t>3</w:t>
      </w:r>
      <w:r w:rsidR="005707B5" w:rsidRPr="00E45BC5">
        <w:rPr>
          <w:rFonts w:ascii="Times New Roman" w:hAnsi="Times New Roman" w:cs="Times New Roman"/>
          <w:sz w:val="21"/>
          <w:szCs w:val="21"/>
        </w:rPr>
        <w:t>1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417"/>
        <w:gridCol w:w="1418"/>
        <w:gridCol w:w="1559"/>
        <w:gridCol w:w="1276"/>
        <w:gridCol w:w="1134"/>
        <w:gridCol w:w="1559"/>
        <w:gridCol w:w="1559"/>
        <w:gridCol w:w="1559"/>
        <w:gridCol w:w="1323"/>
        <w:gridCol w:w="14"/>
      </w:tblGrid>
      <w:tr w:rsidR="00E45BC5" w:rsidRPr="00E45BC5" w14:paraId="6E6D2C96" w14:textId="77777777" w:rsidTr="0056428F">
        <w:tc>
          <w:tcPr>
            <w:tcW w:w="567" w:type="dxa"/>
            <w:vMerge w:val="restart"/>
          </w:tcPr>
          <w:p w14:paraId="55B5B4BA" w14:textId="59E9C6B3" w:rsidR="00B171CA" w:rsidRPr="00E45BC5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Eil.</w:t>
            </w:r>
            <w:r w:rsidR="00B171C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Nr</w:t>
            </w:r>
            <w:proofErr w:type="spellEnd"/>
            <w:r w:rsidR="00B171C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418" w:type="dxa"/>
            <w:vMerge w:val="restart"/>
          </w:tcPr>
          <w:p w14:paraId="36E33157" w14:textId="77777777" w:rsidR="00B171CA" w:rsidRPr="00E45BC5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Statusas</w:t>
            </w:r>
          </w:p>
        </w:tc>
        <w:tc>
          <w:tcPr>
            <w:tcW w:w="6804" w:type="dxa"/>
            <w:gridSpan w:val="5"/>
          </w:tcPr>
          <w:p w14:paraId="44E8B46A" w14:textId="77777777" w:rsidR="00B171CA" w:rsidRPr="00E45BC5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Pabėgėlių Priėmimo Centre</w:t>
            </w:r>
          </w:p>
        </w:tc>
        <w:tc>
          <w:tcPr>
            <w:tcW w:w="7148" w:type="dxa"/>
            <w:gridSpan w:val="6"/>
          </w:tcPr>
          <w:p w14:paraId="2E5E303C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Savivaldybėse</w:t>
            </w:r>
          </w:p>
        </w:tc>
      </w:tr>
      <w:tr w:rsidR="00E45BC5" w:rsidRPr="00E45BC5" w14:paraId="504250E1" w14:textId="77777777" w:rsidTr="00227828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57D6D066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05C087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417" w:type="dxa"/>
          </w:tcPr>
          <w:p w14:paraId="62B7F553" w14:textId="22764D53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yvenantys </w:t>
            </w:r>
            <w:r w:rsidR="009976D8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PC </w:t>
            </w:r>
            <w:r w:rsidR="000D440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464B5BC6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0CA6FA" w14:textId="7044238E" w:rsidR="00B171CA" w:rsidRPr="00E45BC5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Išvyko</w:t>
            </w:r>
            <w:r w:rsidR="0056428F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š PPC</w:t>
            </w:r>
            <w:r w:rsidR="001E570E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, pasikeitė statusas</w:t>
            </w:r>
            <w:r w:rsidR="00734F3B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r kt.</w:t>
            </w: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/</w:t>
            </w:r>
            <w:r w:rsidR="004C0F50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276" w:type="dxa"/>
          </w:tcPr>
          <w:p w14:paraId="046E9BD1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Išvyko į integraciją</w:t>
            </w:r>
            <w:r w:rsidR="000D440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134" w:type="dxa"/>
          </w:tcPr>
          <w:p w14:paraId="225C4FFC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lyvaujantys integracijoje </w:t>
            </w:r>
            <w:r w:rsidR="008F5887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559" w:type="dxa"/>
          </w:tcPr>
          <w:p w14:paraId="0C417533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Miestas</w:t>
            </w:r>
          </w:p>
        </w:tc>
        <w:tc>
          <w:tcPr>
            <w:tcW w:w="1559" w:type="dxa"/>
          </w:tcPr>
          <w:p w14:paraId="4639DDA6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</w:p>
        </w:tc>
        <w:tc>
          <w:tcPr>
            <w:tcW w:w="1323" w:type="dxa"/>
          </w:tcPr>
          <w:p w14:paraId="34F90505" w14:textId="5578C1BF" w:rsidR="00B171CA" w:rsidRPr="00E45BC5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igėsi </w:t>
            </w:r>
            <w:r w:rsidR="00B171C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integracija</w:t>
            </w:r>
            <w:r w:rsidR="008F5887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</w:tr>
      <w:tr w:rsidR="00E45BC5" w:rsidRPr="00E45BC5" w14:paraId="410E8CD0" w14:textId="77777777" w:rsidTr="00227828">
        <w:trPr>
          <w:gridAfter w:val="1"/>
          <w:wAfter w:w="14" w:type="dxa"/>
          <w:trHeight w:val="2250"/>
        </w:trPr>
        <w:tc>
          <w:tcPr>
            <w:tcW w:w="567" w:type="dxa"/>
          </w:tcPr>
          <w:p w14:paraId="1B25AD32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8" w:type="dxa"/>
          </w:tcPr>
          <w:p w14:paraId="0F720865" w14:textId="77777777" w:rsidR="00B171CA" w:rsidRPr="00E45B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Prieglobsčio gavėjai</w:t>
            </w:r>
          </w:p>
        </w:tc>
        <w:tc>
          <w:tcPr>
            <w:tcW w:w="1134" w:type="dxa"/>
            <w:shd w:val="clear" w:color="auto" w:fill="auto"/>
          </w:tcPr>
          <w:p w14:paraId="24B8CB22" w14:textId="4F47B49C" w:rsidR="00BB28C3" w:rsidRPr="00E45BC5" w:rsidRDefault="005707B5" w:rsidP="003606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314</w:t>
            </w:r>
          </w:p>
        </w:tc>
        <w:tc>
          <w:tcPr>
            <w:tcW w:w="1417" w:type="dxa"/>
          </w:tcPr>
          <w:p w14:paraId="605592EB" w14:textId="46CCD245" w:rsidR="00B171CA" w:rsidRPr="00E45BC5" w:rsidRDefault="005707B5" w:rsidP="003D58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6341128B" w:rsidR="00B171CA" w:rsidRPr="00E45B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E45B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707B5" w:rsidRPr="00E45BC5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  <w:p w14:paraId="5E5DBD84" w14:textId="47D4CB0E" w:rsidR="00B171CA" w:rsidRPr="00E45B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E45B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A363E9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707B5" w:rsidRPr="00E45BC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  <w:p w14:paraId="6FD9C677" w14:textId="439AB32F" w:rsidR="00A85B15" w:rsidRPr="00E45BC5" w:rsidRDefault="00A85B15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aikai - </w:t>
            </w:r>
            <w:r w:rsidR="005707B5" w:rsidRPr="00E45BC5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14:paraId="2160CDA1" w14:textId="77777777" w:rsidR="00B171CA" w:rsidRPr="00E45BC5" w:rsidRDefault="00B171CA" w:rsidP="00A1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9BD652B" w14:textId="77777777" w:rsidR="00B171CA" w:rsidRPr="00E45BC5" w:rsidRDefault="0037155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14:paraId="6C66441A" w14:textId="7A1FB4EE" w:rsidR="00B171CA" w:rsidRPr="00E45BC5" w:rsidRDefault="00063207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258/13</w:t>
            </w:r>
          </w:p>
          <w:p w14:paraId="47007281" w14:textId="77777777" w:rsidR="00EB50F6" w:rsidRPr="00E45B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119A" w14:textId="77777777" w:rsidR="00EB50F6" w:rsidRPr="00E45B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025D" w14:textId="77777777" w:rsidR="00EB50F6" w:rsidRPr="00E45B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01C38" w14:textId="77777777" w:rsidR="00EB50F6" w:rsidRPr="00E45B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1FB3B3" w14:textId="77777777" w:rsidR="00EB50F6" w:rsidRPr="00E45B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945AC" w14:textId="77777777" w:rsidR="00EB50F6" w:rsidRPr="00E45B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F6FAC" w14:textId="77777777" w:rsidR="00EB50F6" w:rsidRPr="00E45B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4F6B7" w14:textId="77777777" w:rsidR="00EB50F6" w:rsidRPr="00E45B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EE7A2" w14:textId="02CBFDD1" w:rsidR="00EB50F6" w:rsidRPr="00E45BC5" w:rsidRDefault="00EB50F6" w:rsidP="00EB50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BA0333E" w14:textId="7922FF6C" w:rsidR="00B171CA" w:rsidRPr="00E45BC5" w:rsidRDefault="0022782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482</w:t>
            </w:r>
          </w:p>
          <w:p w14:paraId="25EE8FD6" w14:textId="77777777" w:rsidR="00D92952" w:rsidRPr="00E45B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24D6" w14:textId="77777777" w:rsidR="00D92952" w:rsidRPr="00E45B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ED317" w14:textId="77777777" w:rsidR="00D92952" w:rsidRPr="00E45B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C2F35" w14:textId="77777777" w:rsidR="00D92952" w:rsidRPr="00E45B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1878B" w14:textId="77777777" w:rsidR="00D92952" w:rsidRPr="00E45B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73DC6" w14:textId="77777777" w:rsidR="00D92952" w:rsidRPr="00E45B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7448D7" w14:textId="77777777" w:rsidR="00D92952" w:rsidRPr="00E45B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93458" w14:textId="77777777" w:rsidR="00D92952" w:rsidRPr="00E45B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8F07E" w14:textId="001B46D6" w:rsidR="00D92952" w:rsidRPr="00E45B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6080F0FC" w:rsidR="00B171CA" w:rsidRPr="00E45BC5" w:rsidRDefault="0022782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387</w:t>
            </w:r>
          </w:p>
          <w:p w14:paraId="6D274189" w14:textId="77777777" w:rsidR="007426CE" w:rsidRPr="00E45BC5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A0475" w14:textId="77777777" w:rsidR="007426CE" w:rsidRPr="00E45BC5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59AE55" w14:textId="77777777" w:rsidR="007426CE" w:rsidRPr="00E45BC5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1C4B4" w14:textId="77777777" w:rsidR="007426CE" w:rsidRPr="00E45BC5" w:rsidRDefault="007426CE" w:rsidP="007426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63EE5B" w14:textId="31CCA12C" w:rsidR="00B171CA" w:rsidRPr="00E45BC5" w:rsidRDefault="00481D02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D65CC9" w:rsidRPr="00E45B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27828" w:rsidRPr="00E45BC5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  <w:p w14:paraId="6DBBDF0A" w14:textId="3C1E8428" w:rsidR="00481D02" w:rsidRPr="00E45BC5" w:rsidRDefault="004D4FAF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227828" w:rsidRPr="00E45BC5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  <w:p w14:paraId="47079F94" w14:textId="71456E85" w:rsidR="003F2F53" w:rsidRPr="00E45BC5" w:rsidRDefault="00577CC7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Jonav</w:t>
            </w:r>
            <w:r w:rsidR="007E0E34" w:rsidRPr="00E45BC5">
              <w:rPr>
                <w:rFonts w:ascii="Times New Roman" w:hAnsi="Times New Roman" w:cs="Times New Roman"/>
                <w:sz w:val="21"/>
                <w:szCs w:val="21"/>
              </w:rPr>
              <w:t>os r.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28C3" w:rsidRPr="00E45B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27828" w:rsidRPr="00E45B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0A81C9EF" w14:textId="1E27486D" w:rsidR="00BB28C3" w:rsidRPr="00E45BC5" w:rsidRDefault="00D5641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Klaipėda -</w:t>
            </w:r>
            <w:r w:rsidR="0068244E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27828" w:rsidRPr="00E45B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14:paraId="302C8F25" w14:textId="64124454" w:rsidR="006E11C9" w:rsidRPr="00E45BC5" w:rsidRDefault="006E11C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Radviliškis </w:t>
            </w:r>
            <w:r w:rsidR="00F11B27" w:rsidRPr="00E45B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14:paraId="2BD43657" w14:textId="2DC9391A" w:rsidR="00227828" w:rsidRPr="00E45BC5" w:rsidRDefault="00227828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Rukla - 1</w:t>
            </w:r>
          </w:p>
          <w:p w14:paraId="4E37F710" w14:textId="78BE8B76" w:rsidR="00C0658E" w:rsidRPr="00E45BC5" w:rsidRDefault="007E0E34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Prienų r. </w:t>
            </w:r>
            <w:r w:rsidR="00956D73" w:rsidRPr="00E45B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C0658E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A39" w:rsidRPr="00E45B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BE11ACC" w14:textId="39BF374C" w:rsidR="00956D73" w:rsidRPr="00E45BC5" w:rsidRDefault="00956D7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Zarasų r. </w:t>
            </w:r>
            <w:r w:rsidR="004702E6" w:rsidRPr="00E45B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7102E74F" w14:textId="5764BF5C" w:rsidR="004702E6" w:rsidRPr="00E45BC5" w:rsidRDefault="004702E6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Trakų r. </w:t>
            </w:r>
            <w:r w:rsidR="008E3F7D" w:rsidRPr="00E45B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387C568F" w14:textId="504E9A0D" w:rsidR="008E3F7D" w:rsidRPr="00E45BC5" w:rsidRDefault="008E3F7D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Raseiniai - </w:t>
            </w:r>
            <w:r w:rsidR="00227828" w:rsidRPr="00E45BC5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559" w:type="dxa"/>
            <w:shd w:val="clear" w:color="auto" w:fill="FFFFFF" w:themeFill="background1"/>
          </w:tcPr>
          <w:p w14:paraId="151176CE" w14:textId="1C75B486" w:rsidR="00B171CA" w:rsidRPr="00E45B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E45B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D4FAF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4423" w:rsidRPr="00E45BC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227828" w:rsidRPr="00E45B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5A0781EB" w14:textId="6E98E07D" w:rsidR="00B171CA" w:rsidRPr="00E45BC5" w:rsidRDefault="004D4FA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E45B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27828" w:rsidRPr="00E45BC5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  <w:p w14:paraId="6D100057" w14:textId="633AFC44" w:rsidR="00B171CA" w:rsidRPr="00E45B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aikai </w:t>
            </w:r>
            <w:r w:rsidR="00213D81" w:rsidRPr="00E45B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4423" w:rsidRPr="00E45BC5"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  <w:tc>
          <w:tcPr>
            <w:tcW w:w="1323" w:type="dxa"/>
            <w:shd w:val="clear" w:color="auto" w:fill="auto"/>
          </w:tcPr>
          <w:p w14:paraId="19E9FFFF" w14:textId="7E9BAA5D" w:rsidR="00B171CA" w:rsidRPr="00E45BC5" w:rsidRDefault="00227828" w:rsidP="007508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1A2C12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asmen</w:t>
            </w:r>
            <w:r w:rsidR="005506E4" w:rsidRPr="00E45BC5">
              <w:rPr>
                <w:rFonts w:ascii="Times New Roman" w:hAnsi="Times New Roman" w:cs="Times New Roman"/>
                <w:sz w:val="21"/>
                <w:szCs w:val="21"/>
              </w:rPr>
              <w:t>ims</w:t>
            </w:r>
          </w:p>
        </w:tc>
      </w:tr>
      <w:tr w:rsidR="00E45BC5" w:rsidRPr="00E45BC5" w14:paraId="44BAA233" w14:textId="77777777" w:rsidTr="00227828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E45B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8" w:type="dxa"/>
          </w:tcPr>
          <w:p w14:paraId="053B4C04" w14:textId="387352CD" w:rsidR="00F22A05" w:rsidRPr="00E45BC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Prieglobsčio prašytojai</w:t>
            </w:r>
          </w:p>
        </w:tc>
        <w:tc>
          <w:tcPr>
            <w:tcW w:w="1134" w:type="dxa"/>
            <w:shd w:val="clear" w:color="auto" w:fill="auto"/>
          </w:tcPr>
          <w:p w14:paraId="4EDFF2BE" w14:textId="39061BA9" w:rsidR="00F22A05" w:rsidRPr="00E45BC5" w:rsidRDefault="00063207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1646</w:t>
            </w:r>
          </w:p>
        </w:tc>
        <w:tc>
          <w:tcPr>
            <w:tcW w:w="1417" w:type="dxa"/>
            <w:shd w:val="clear" w:color="auto" w:fill="auto"/>
          </w:tcPr>
          <w:p w14:paraId="00705332" w14:textId="36E15A31" w:rsidR="00F22A05" w:rsidRPr="00E45BC5" w:rsidRDefault="00063207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1214</w:t>
            </w:r>
          </w:p>
        </w:tc>
        <w:tc>
          <w:tcPr>
            <w:tcW w:w="1418" w:type="dxa"/>
            <w:shd w:val="clear" w:color="auto" w:fill="auto"/>
          </w:tcPr>
          <w:p w14:paraId="0ED3ECF5" w14:textId="4AD99BE5" w:rsidR="00F22A05" w:rsidRPr="00E45BC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063207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298 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132CC6" w:rsidRPr="00E45B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63207" w:rsidRPr="00E45BC5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  <w:p w14:paraId="7034556A" w14:textId="6CA85A8C" w:rsidR="00F22A05" w:rsidRPr="00E45BC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63207" w:rsidRPr="00E45BC5">
              <w:rPr>
                <w:rFonts w:ascii="Times New Roman" w:hAnsi="Times New Roman" w:cs="Times New Roman"/>
                <w:sz w:val="21"/>
                <w:szCs w:val="21"/>
              </w:rPr>
              <w:t>624</w:t>
            </w:r>
          </w:p>
        </w:tc>
        <w:tc>
          <w:tcPr>
            <w:tcW w:w="1559" w:type="dxa"/>
            <w:shd w:val="clear" w:color="auto" w:fill="auto"/>
          </w:tcPr>
          <w:p w14:paraId="22BDC2D0" w14:textId="16A2211B" w:rsidR="00F22A05" w:rsidRPr="00E45BC5" w:rsidRDefault="0056428F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  <w:r w:rsidR="00204048" w:rsidRPr="00E45B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/6</w:t>
            </w:r>
            <w:r w:rsidR="00204048" w:rsidRPr="00E45B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DE0D99B" w14:textId="77777777" w:rsidR="00F22A05" w:rsidRPr="00E45BC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77BF4" w14:textId="03972B8C" w:rsidR="00F22A05" w:rsidRPr="00E45B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2/</w:t>
            </w:r>
            <w:r w:rsidR="00F64BA0" w:rsidRPr="00E45B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8B2A0B" w14:textId="77777777" w:rsidR="00F22A05" w:rsidRPr="00E45B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E45B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869C748" w14:textId="77777777" w:rsidR="00F22A05" w:rsidRPr="00E45B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D0F0FD0" w14:textId="77777777" w:rsidR="00F22A05" w:rsidRPr="00E45BC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05DE85AB" w14:textId="77777777" w:rsidR="00F22A05" w:rsidRPr="00E45B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5BC5" w:rsidRPr="00E45BC5" w14:paraId="36C22163" w14:textId="77777777" w:rsidTr="00227828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E45BC5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418" w:type="dxa"/>
          </w:tcPr>
          <w:p w14:paraId="476FF803" w14:textId="2AFE131F" w:rsidR="008823F7" w:rsidRPr="00E45BC5" w:rsidRDefault="00DD4BEC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Be statuso</w:t>
            </w:r>
          </w:p>
        </w:tc>
        <w:tc>
          <w:tcPr>
            <w:tcW w:w="1134" w:type="dxa"/>
            <w:shd w:val="clear" w:color="auto" w:fill="auto"/>
          </w:tcPr>
          <w:p w14:paraId="2D8A6741" w14:textId="00B75068" w:rsidR="008823F7" w:rsidRPr="00E45BC5" w:rsidRDefault="00BB0C2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1A7EC20" w14:textId="6237F7B4" w:rsidR="008823F7" w:rsidRPr="00E45BC5" w:rsidRDefault="00057A4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21A545B" w14:textId="1D83D892" w:rsidR="008823F7" w:rsidRPr="00E45BC5" w:rsidRDefault="00057A48" w:rsidP="00057A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722DA8A" w14:textId="4382772D" w:rsidR="008823F7" w:rsidRPr="00E45BC5" w:rsidRDefault="00BB0C2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823F7" w:rsidRPr="00E45BC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057A48" w:rsidRPr="00E45B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F268B71" w14:textId="3F2AFAE4" w:rsidR="008823F7" w:rsidRPr="00E45BC5" w:rsidRDefault="00AD0C4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C04770" w14:textId="77777777" w:rsidR="008823F7" w:rsidRPr="00E45BC5" w:rsidRDefault="008823F7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F818847" w14:textId="77777777" w:rsidR="008823F7" w:rsidRPr="00E45BC5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55D78B" w14:textId="77777777" w:rsidR="008823F7" w:rsidRPr="00E45BC5" w:rsidRDefault="008823F7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3AE1D6" w14:textId="77777777" w:rsidR="008823F7" w:rsidRPr="00E45BC5" w:rsidRDefault="008823F7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</w:tcPr>
          <w:p w14:paraId="74F6AFC5" w14:textId="77777777" w:rsidR="008823F7" w:rsidRPr="00E45BC5" w:rsidRDefault="008823F7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5BC5" w:rsidRPr="00E45BC5" w14:paraId="569DCA99" w14:textId="77777777" w:rsidTr="00227828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E45BC5" w:rsidRDefault="00BA13D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71CA" w:rsidRPr="00E45BC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14:paraId="3C605C21" w14:textId="77777777" w:rsidR="00B171CA" w:rsidRPr="00E45BC5" w:rsidRDefault="00B171CA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Perkelti asmenys iš Ukrainos</w:t>
            </w:r>
          </w:p>
        </w:tc>
        <w:tc>
          <w:tcPr>
            <w:tcW w:w="1134" w:type="dxa"/>
            <w:shd w:val="clear" w:color="auto" w:fill="auto"/>
          </w:tcPr>
          <w:p w14:paraId="57BB38BA" w14:textId="77777777" w:rsidR="00B171CA" w:rsidRPr="00E45BC5" w:rsidRDefault="006E6D8D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7C1023" w14:textId="77777777" w:rsidR="00B171CA" w:rsidRPr="00E45BC5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E45BC5" w:rsidRDefault="004C3536" w:rsidP="003A2B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C2B52C" w14:textId="77777777" w:rsidR="00B171CA" w:rsidRPr="00E45BC5" w:rsidRDefault="009E4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D4735" w14:textId="77777777" w:rsidR="00B171CA" w:rsidRPr="00E45BC5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917739" w14:textId="508A4281" w:rsidR="00B171CA" w:rsidRPr="00E45BC5" w:rsidRDefault="007C253A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979DAD" w14:textId="5E6623C1" w:rsidR="00B171CA" w:rsidRPr="00E45BC5" w:rsidRDefault="00E374F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2388B2C4" w14:textId="52BAEABF" w:rsidR="00481D02" w:rsidRPr="00E45BC5" w:rsidRDefault="004D4FA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E374F8" w:rsidRPr="00E45B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BB8E444" w14:textId="77777777" w:rsidR="00A2016A" w:rsidRPr="00E45BC5" w:rsidRDefault="00A2016A" w:rsidP="00E374F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10F0F3" w14:textId="499C1448" w:rsidR="00B171CA" w:rsidRPr="00E45B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Moter</w:t>
            </w:r>
            <w:r w:rsidR="00E374F8" w:rsidRPr="00E45BC5">
              <w:rPr>
                <w:rFonts w:ascii="Times New Roman" w:hAnsi="Times New Roman" w:cs="Times New Roman"/>
                <w:sz w:val="21"/>
                <w:szCs w:val="21"/>
              </w:rPr>
              <w:t>is - 1</w:t>
            </w:r>
          </w:p>
          <w:p w14:paraId="6AF8990E" w14:textId="03C2DE8F" w:rsidR="00B171CA" w:rsidRPr="00E45B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323" w:type="dxa"/>
            <w:shd w:val="clear" w:color="auto" w:fill="auto"/>
          </w:tcPr>
          <w:p w14:paraId="5E1494D0" w14:textId="1F4B6EFD" w:rsidR="00B171CA" w:rsidRPr="00E45BC5" w:rsidRDefault="00C643F4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45BC5" w:rsidRPr="00E45BC5" w14:paraId="66750D84" w14:textId="77777777" w:rsidTr="00227828">
        <w:trPr>
          <w:gridAfter w:val="1"/>
          <w:wAfter w:w="14" w:type="dxa"/>
          <w:trHeight w:val="1034"/>
        </w:trPr>
        <w:tc>
          <w:tcPr>
            <w:tcW w:w="567" w:type="dxa"/>
          </w:tcPr>
          <w:p w14:paraId="7E724404" w14:textId="23675F5B" w:rsidR="00BE317D" w:rsidRPr="00E45BC5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418" w:type="dxa"/>
          </w:tcPr>
          <w:p w14:paraId="00A85800" w14:textId="4CD3B9A2" w:rsidR="00BE317D" w:rsidRPr="00E45BC5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Perkel</w:t>
            </w:r>
            <w:r w:rsidR="007469D3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iamieji 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asmenys iš Venesuelos</w:t>
            </w:r>
          </w:p>
        </w:tc>
        <w:tc>
          <w:tcPr>
            <w:tcW w:w="1134" w:type="dxa"/>
            <w:shd w:val="clear" w:color="auto" w:fill="auto"/>
          </w:tcPr>
          <w:p w14:paraId="5544A5EE" w14:textId="4E1497F4" w:rsidR="00BE317D" w:rsidRPr="00E45BC5" w:rsidRDefault="00731249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14:paraId="459E8290" w14:textId="3A22D754" w:rsidR="00BE317D" w:rsidRPr="00E45BC5" w:rsidRDefault="005C69D2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396B56" w14:textId="7F9564AB" w:rsidR="00BE317D" w:rsidRPr="00E45BC5" w:rsidRDefault="005C69D2" w:rsidP="00EF65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DD7C4C4" w14:textId="10FC6095" w:rsidR="00BE317D" w:rsidRPr="00E45BC5" w:rsidRDefault="00005A9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AC78F9" w:rsidRPr="00E45BC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47D39" w14:textId="0AEC1D41" w:rsidR="00BE317D" w:rsidRPr="00E45BC5" w:rsidRDefault="00731249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="0072332D" w:rsidRPr="00E45BC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6664F4BB" w14:textId="547B5314" w:rsidR="00BE317D" w:rsidRPr="00E45BC5" w:rsidRDefault="000F6018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14:paraId="4A0DA1E5" w14:textId="426EE937" w:rsidR="00BE317D" w:rsidRPr="00E45BC5" w:rsidRDefault="000F6018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1559" w:type="dxa"/>
            <w:shd w:val="clear" w:color="auto" w:fill="FFFFFF" w:themeFill="background1"/>
          </w:tcPr>
          <w:p w14:paraId="1CA07733" w14:textId="0C4636A6" w:rsidR="00996961" w:rsidRPr="00E45BC5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Klaipėda – </w:t>
            </w:r>
            <w:r w:rsidR="007E612B" w:rsidRPr="00E45B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3F42FE53" w14:textId="051319D8" w:rsidR="00996961" w:rsidRPr="00E45BC5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273A7E" w:rsidRPr="00E45B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4A79" w:rsidRPr="00E45BC5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  <w:p w14:paraId="5B9B8A10" w14:textId="56EEDAF5" w:rsidR="00273A7E" w:rsidRPr="00E45BC5" w:rsidRDefault="00273A7E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ilnius </w:t>
            </w:r>
            <w:r w:rsidR="00F30D16" w:rsidRPr="00E45B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C57AA" w:rsidRPr="00E45B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  <w:p w14:paraId="59B3BFAE" w14:textId="72260DD7" w:rsidR="00F30D16" w:rsidRPr="00E45BC5" w:rsidRDefault="00F30D16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Jurbarkas - 1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E569A" w14:textId="58F71C88" w:rsidR="00A11F30" w:rsidRPr="00E45BC5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065B65" w:rsidRPr="00E45BC5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  <w:p w14:paraId="01FD3D52" w14:textId="627AA490" w:rsidR="00A11F30" w:rsidRPr="00E45BC5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065B65" w:rsidRPr="00E45BC5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  <w:p w14:paraId="1053A1BD" w14:textId="4E470CD2" w:rsidR="00BE317D" w:rsidRPr="00E45BC5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65B65" w:rsidRPr="00E45B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23" w:type="dxa"/>
            <w:shd w:val="clear" w:color="auto" w:fill="auto"/>
          </w:tcPr>
          <w:p w14:paraId="401E5379" w14:textId="76C5A3DB" w:rsidR="00D4191B" w:rsidRPr="00E45BC5" w:rsidRDefault="005B4A79" w:rsidP="00AD0C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asmeni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ui </w:t>
            </w:r>
          </w:p>
        </w:tc>
      </w:tr>
      <w:tr w:rsidR="00E45BC5" w:rsidRPr="00E45BC5" w14:paraId="7B1AC06E" w14:textId="77777777" w:rsidTr="00227828">
        <w:trPr>
          <w:gridAfter w:val="1"/>
          <w:wAfter w:w="14" w:type="dxa"/>
          <w:trHeight w:val="1277"/>
        </w:trPr>
        <w:tc>
          <w:tcPr>
            <w:tcW w:w="567" w:type="dxa"/>
          </w:tcPr>
          <w:p w14:paraId="33946283" w14:textId="78FEC1AB" w:rsidR="00BE317D" w:rsidRPr="00E45BC5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418" w:type="dxa"/>
          </w:tcPr>
          <w:p w14:paraId="5E940219" w14:textId="77777777" w:rsidR="00BE317D" w:rsidRPr="00E45BC5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Perkelti asmenys iš ES bei trečiųjų šalių (grįžę/grąžinti į L</w:t>
            </w:r>
            <w:r w:rsidR="003503CB" w:rsidRPr="00E45BC5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F214FFF" w14:textId="402A9876" w:rsidR="00BE317D" w:rsidRPr="00E45BC5" w:rsidRDefault="00C034EB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39 </w:t>
            </w:r>
            <w:r w:rsidR="00BE317D" w:rsidRPr="00E45BC5">
              <w:rPr>
                <w:rFonts w:ascii="Times New Roman" w:hAnsi="Times New Roman" w:cs="Times New Roman"/>
                <w:sz w:val="21"/>
                <w:szCs w:val="21"/>
              </w:rPr>
              <w:t>perkelt</w:t>
            </w:r>
            <w:r w:rsidR="00A52867" w:rsidRPr="00E45BC5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4E4E5C" w:rsidRPr="00E45BC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6C06DE73" w14:textId="62FCC67C" w:rsidR="00BE317D" w:rsidRPr="00E45BC5" w:rsidRDefault="00B0189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BE317D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grąžint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</w:p>
        </w:tc>
        <w:tc>
          <w:tcPr>
            <w:tcW w:w="1417" w:type="dxa"/>
          </w:tcPr>
          <w:p w14:paraId="7282E23F" w14:textId="2A2EC2B5" w:rsidR="006A0EE5" w:rsidRPr="00E45BC5" w:rsidRDefault="00C034EB" w:rsidP="00E50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BD61D5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perkelt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</w:p>
        </w:tc>
        <w:tc>
          <w:tcPr>
            <w:tcW w:w="1418" w:type="dxa"/>
          </w:tcPr>
          <w:p w14:paraId="222E6FBE" w14:textId="44623B83" w:rsidR="00555D19" w:rsidRPr="00E45BC5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1A3AB5" w:rsidRPr="00E45B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50CEE" w:rsidRPr="00E45B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07D98296" w14:textId="0109D019" w:rsidR="00BE317D" w:rsidRPr="00E45BC5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E50CEE" w:rsidRPr="00E45B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3E7364D2" w14:textId="547EC7DF" w:rsidR="00BE317D" w:rsidRPr="00E45BC5" w:rsidRDefault="00A5286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B709F" w:rsidRPr="00E45B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F42060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perkelt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="00F42060" w:rsidRPr="00E45BC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4C4D2D" w:rsidRPr="00E45B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F42060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</w:p>
        </w:tc>
        <w:tc>
          <w:tcPr>
            <w:tcW w:w="1276" w:type="dxa"/>
          </w:tcPr>
          <w:p w14:paraId="6BEFAC32" w14:textId="6CE5D8C1" w:rsidR="00BE317D" w:rsidRPr="00E45BC5" w:rsidRDefault="00DB7BB0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487135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grąžint</w:t>
            </w:r>
            <w:r w:rsidR="001C02DE" w:rsidRPr="00E45BC5">
              <w:rPr>
                <w:rFonts w:ascii="Times New Roman" w:hAnsi="Times New Roman" w:cs="Times New Roman"/>
                <w:sz w:val="21"/>
                <w:szCs w:val="21"/>
              </w:rPr>
              <w:t>ų,</w:t>
            </w:r>
            <w:r w:rsidR="004634B3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B0D11" w:rsidRPr="00E45B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D14DC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7 </w:t>
            </w:r>
            <w:r w:rsidR="004634B3" w:rsidRPr="00E45BC5">
              <w:rPr>
                <w:rFonts w:ascii="Times New Roman" w:hAnsi="Times New Roman" w:cs="Times New Roman"/>
                <w:sz w:val="21"/>
                <w:szCs w:val="21"/>
              </w:rPr>
              <w:t>perkelt</w:t>
            </w:r>
            <w:r w:rsidR="001B0D11" w:rsidRPr="00E45BC5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="00487135" w:rsidRPr="00E45BC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0F3586" w:rsidRPr="00E45B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9413379" w14:textId="34F01488" w:rsidR="00BE317D" w:rsidRPr="00E45BC5" w:rsidRDefault="00461A6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134</w:t>
            </w:r>
          </w:p>
          <w:p w14:paraId="7E39AF4F" w14:textId="77777777" w:rsidR="00FF19CF" w:rsidRPr="00E45BC5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6372C13" w14:textId="77777777" w:rsidR="00FF19CF" w:rsidRPr="00E45BC5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4ADE72F" w14:textId="06076EED" w:rsidR="00FF19CF" w:rsidRPr="00E45BC5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4E62225D" w:rsidR="00BE317D" w:rsidRPr="00E45BC5" w:rsidRDefault="00461A6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14:paraId="3000828A" w14:textId="231D497F" w:rsidR="00BE317D" w:rsidRPr="00E45B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461A61" w:rsidRPr="00E45BC5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  <w:p w14:paraId="1E9CC592" w14:textId="4D6AB808" w:rsidR="00BE317D" w:rsidRPr="00E45B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461A61" w:rsidRPr="00E45BC5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  <w:p w14:paraId="7F5438EB" w14:textId="141039F1" w:rsidR="00BE317D" w:rsidRPr="00E45B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Rukla – </w:t>
            </w:r>
            <w:r w:rsidR="00D6750C" w:rsidRPr="00E45B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5D188921" w14:textId="77CB42C4" w:rsidR="00BE317D" w:rsidRPr="00E45B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Jonava –</w:t>
            </w:r>
            <w:r w:rsidR="00FF12E3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28B6" w:rsidRPr="00E45B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11519746" w14:textId="77777777" w:rsidR="00BE317D" w:rsidRPr="00E45B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02251B92" w14:textId="2598572D" w:rsidR="00BE317D" w:rsidRPr="00E45B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461A61" w:rsidRPr="00E45BC5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  <w:p w14:paraId="649F59EC" w14:textId="3CF8E85F" w:rsidR="00BE317D" w:rsidRPr="00E45B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1E5873" w:rsidRPr="00E45B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61A61" w:rsidRPr="00E45B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33B94883" w14:textId="7C768C89" w:rsidR="00EC0312" w:rsidRPr="00E45B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461A61" w:rsidRPr="00E45BC5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  <w:p w14:paraId="661FAB85" w14:textId="77777777" w:rsidR="00EC0312" w:rsidRPr="00E45BC5" w:rsidRDefault="00EC0312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auto"/>
          </w:tcPr>
          <w:p w14:paraId="6803F6AA" w14:textId="24B463CB" w:rsidR="00BE317D" w:rsidRPr="00E45BC5" w:rsidRDefault="00461A6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51469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asmen</w:t>
            </w:r>
            <w:r w:rsidR="005506E4" w:rsidRPr="00E45BC5">
              <w:rPr>
                <w:rFonts w:ascii="Times New Roman" w:hAnsi="Times New Roman" w:cs="Times New Roman"/>
                <w:sz w:val="21"/>
                <w:szCs w:val="21"/>
              </w:rPr>
              <w:t>ims</w:t>
            </w:r>
          </w:p>
        </w:tc>
      </w:tr>
      <w:tr w:rsidR="00E45BC5" w:rsidRPr="00E45BC5" w14:paraId="288971A4" w14:textId="77777777" w:rsidTr="00227828">
        <w:trPr>
          <w:gridAfter w:val="1"/>
          <w:wAfter w:w="14" w:type="dxa"/>
          <w:trHeight w:val="547"/>
        </w:trPr>
        <w:tc>
          <w:tcPr>
            <w:tcW w:w="567" w:type="dxa"/>
          </w:tcPr>
          <w:p w14:paraId="4C5532A6" w14:textId="1A5E15F8" w:rsidR="00BE317D" w:rsidRPr="00E45BC5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418" w:type="dxa"/>
          </w:tcPr>
          <w:p w14:paraId="7B84D95A" w14:textId="77777777" w:rsidR="00BE317D" w:rsidRPr="00E45BC5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Nelydimi nepilnamečiai</w:t>
            </w:r>
          </w:p>
        </w:tc>
        <w:tc>
          <w:tcPr>
            <w:tcW w:w="1134" w:type="dxa"/>
            <w:shd w:val="clear" w:color="auto" w:fill="auto"/>
          </w:tcPr>
          <w:p w14:paraId="329343BD" w14:textId="30FC91C7" w:rsidR="00BE317D" w:rsidRPr="00E45BC5" w:rsidRDefault="000F358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1417" w:type="dxa"/>
          </w:tcPr>
          <w:p w14:paraId="569A6ED1" w14:textId="2853B2F6" w:rsidR="00BE317D" w:rsidRPr="00E45BC5" w:rsidRDefault="000F358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418" w:type="dxa"/>
          </w:tcPr>
          <w:p w14:paraId="7D9A3ADD" w14:textId="1DE531A5" w:rsidR="00BE317D" w:rsidRPr="00E45BC5" w:rsidRDefault="00916BBB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Vaikinai </w:t>
            </w:r>
            <w:r w:rsidR="005C69D2" w:rsidRPr="00E45B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834C6" w:rsidRPr="00E45B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F3586" w:rsidRPr="00E45B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373495A7" w14:textId="6C47BF7B" w:rsidR="005C69D2" w:rsidRPr="00E45BC5" w:rsidRDefault="005C69D2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Merginos - </w:t>
            </w:r>
            <w:r w:rsidR="001834C6" w:rsidRPr="00E45B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20D1228E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2275537" w14:textId="3408F0C3" w:rsidR="00BE317D" w:rsidRPr="00E45BC5" w:rsidRDefault="004A1AB4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0F3586" w:rsidRPr="00E45B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0F3586" w:rsidRPr="00E45B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14:paraId="09FCD83B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FFFA38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CEBDF7F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FE9FAA0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4E40D71E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E45BC5" w:rsidRPr="00E45BC5" w14:paraId="7252EC45" w14:textId="77777777" w:rsidTr="00227828">
        <w:trPr>
          <w:gridAfter w:val="1"/>
          <w:wAfter w:w="14" w:type="dxa"/>
          <w:trHeight w:val="122"/>
        </w:trPr>
        <w:tc>
          <w:tcPr>
            <w:tcW w:w="1985" w:type="dxa"/>
            <w:gridSpan w:val="2"/>
          </w:tcPr>
          <w:p w14:paraId="3BD96EF4" w14:textId="3A5C26FF" w:rsidR="00BE317D" w:rsidRPr="00E45BC5" w:rsidRDefault="00322B5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Viso</w:t>
            </w:r>
            <w:r w:rsidR="00BE317D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1134" w:type="dxa"/>
          </w:tcPr>
          <w:p w14:paraId="1F826055" w14:textId="78C06DFD" w:rsidR="00BE317D" w:rsidRPr="00E45BC5" w:rsidRDefault="00E33FCC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2078</w:t>
            </w:r>
          </w:p>
        </w:tc>
        <w:tc>
          <w:tcPr>
            <w:tcW w:w="1417" w:type="dxa"/>
          </w:tcPr>
          <w:p w14:paraId="67B6609D" w14:textId="7081BA85" w:rsidR="00BE317D" w:rsidRPr="00E45BC5" w:rsidRDefault="00E33FCC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1292</w:t>
            </w:r>
          </w:p>
        </w:tc>
        <w:tc>
          <w:tcPr>
            <w:tcW w:w="1418" w:type="dxa"/>
          </w:tcPr>
          <w:p w14:paraId="5AA548AA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11E1959A" w14:textId="6D731177" w:rsidR="00BE317D" w:rsidRPr="00E45BC5" w:rsidRDefault="0049351B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53</w:t>
            </w:r>
            <w:r w:rsidR="00204048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="006073B4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="00204048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14:paraId="1634E161" w14:textId="63E907ED" w:rsidR="00BE317D" w:rsidRPr="00E45BC5" w:rsidRDefault="00312B63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140626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52</w:t>
            </w:r>
            <w:r w:rsidR="002A474F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="00140626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05B71511" w14:textId="34C253CE" w:rsidR="00BE317D" w:rsidRPr="00E45BC5" w:rsidRDefault="00C9068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696</w:t>
            </w:r>
          </w:p>
        </w:tc>
        <w:tc>
          <w:tcPr>
            <w:tcW w:w="1559" w:type="dxa"/>
            <w:shd w:val="clear" w:color="auto" w:fill="auto"/>
          </w:tcPr>
          <w:p w14:paraId="5BAFE3F2" w14:textId="69325EA7" w:rsidR="00BE317D" w:rsidRPr="00E45BC5" w:rsidRDefault="007708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547</w:t>
            </w:r>
          </w:p>
        </w:tc>
        <w:tc>
          <w:tcPr>
            <w:tcW w:w="1559" w:type="dxa"/>
            <w:shd w:val="clear" w:color="auto" w:fill="auto"/>
          </w:tcPr>
          <w:p w14:paraId="05C8B2A7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F7A6E2E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16E1DFC9" w14:textId="3D9948CB" w:rsidR="00BE317D" w:rsidRPr="00E45BC5" w:rsidRDefault="008E3F7D" w:rsidP="006E3F6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461A61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="00AD0C4E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smen</w:t>
            </w: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ų</w:t>
            </w:r>
          </w:p>
        </w:tc>
      </w:tr>
    </w:tbl>
    <w:p w14:paraId="01EC136B" w14:textId="1AE2A18C" w:rsidR="00003498" w:rsidRPr="00E45BC5" w:rsidRDefault="00003498" w:rsidP="008E3F7D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E45BC5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1E69" w14:textId="77777777" w:rsidR="006D4D4E" w:rsidRDefault="006D4D4E" w:rsidP="00AD0C4E">
      <w:pPr>
        <w:spacing w:after="0" w:line="240" w:lineRule="auto"/>
      </w:pPr>
      <w:r>
        <w:separator/>
      </w:r>
    </w:p>
  </w:endnote>
  <w:endnote w:type="continuationSeparator" w:id="0">
    <w:p w14:paraId="6E2A3275" w14:textId="77777777" w:rsidR="006D4D4E" w:rsidRDefault="006D4D4E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5D76" w14:textId="77777777" w:rsidR="006D4D4E" w:rsidRDefault="006D4D4E" w:rsidP="00AD0C4E">
      <w:pPr>
        <w:spacing w:after="0" w:line="240" w:lineRule="auto"/>
      </w:pPr>
      <w:r>
        <w:separator/>
      </w:r>
    </w:p>
  </w:footnote>
  <w:footnote w:type="continuationSeparator" w:id="0">
    <w:p w14:paraId="7A4E8A0C" w14:textId="77777777" w:rsidR="006D4D4E" w:rsidRDefault="006D4D4E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23C79"/>
    <w:rsid w:val="00027D82"/>
    <w:rsid w:val="000306A4"/>
    <w:rsid w:val="00033770"/>
    <w:rsid w:val="00033D3C"/>
    <w:rsid w:val="00033FBF"/>
    <w:rsid w:val="000347B6"/>
    <w:rsid w:val="00034CDA"/>
    <w:rsid w:val="00035322"/>
    <w:rsid w:val="0003640F"/>
    <w:rsid w:val="0003728A"/>
    <w:rsid w:val="00041734"/>
    <w:rsid w:val="00042924"/>
    <w:rsid w:val="00044DBF"/>
    <w:rsid w:val="00045AE9"/>
    <w:rsid w:val="00050B0C"/>
    <w:rsid w:val="00051768"/>
    <w:rsid w:val="00052ACC"/>
    <w:rsid w:val="000542C0"/>
    <w:rsid w:val="00054652"/>
    <w:rsid w:val="00055323"/>
    <w:rsid w:val="000557FB"/>
    <w:rsid w:val="00057A48"/>
    <w:rsid w:val="00063207"/>
    <w:rsid w:val="00065B65"/>
    <w:rsid w:val="0006779E"/>
    <w:rsid w:val="000708E6"/>
    <w:rsid w:val="00073FEA"/>
    <w:rsid w:val="00074788"/>
    <w:rsid w:val="00076F94"/>
    <w:rsid w:val="00077225"/>
    <w:rsid w:val="000837B5"/>
    <w:rsid w:val="00083F0B"/>
    <w:rsid w:val="000858EC"/>
    <w:rsid w:val="00085DBD"/>
    <w:rsid w:val="00087CFD"/>
    <w:rsid w:val="000903AB"/>
    <w:rsid w:val="00090A75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1A9"/>
    <w:rsid w:val="000B548D"/>
    <w:rsid w:val="000B6669"/>
    <w:rsid w:val="000B7518"/>
    <w:rsid w:val="000C0FA4"/>
    <w:rsid w:val="000C38A9"/>
    <w:rsid w:val="000C3F6C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0F3586"/>
    <w:rsid w:val="000F6018"/>
    <w:rsid w:val="00103D35"/>
    <w:rsid w:val="001043D0"/>
    <w:rsid w:val="00106962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4E66"/>
    <w:rsid w:val="00135AB5"/>
    <w:rsid w:val="00140626"/>
    <w:rsid w:val="001413B4"/>
    <w:rsid w:val="00141CCC"/>
    <w:rsid w:val="0014222A"/>
    <w:rsid w:val="00142869"/>
    <w:rsid w:val="00143426"/>
    <w:rsid w:val="0014681C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34C6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47D2"/>
    <w:rsid w:val="001B6304"/>
    <w:rsid w:val="001B6337"/>
    <w:rsid w:val="001C02DE"/>
    <w:rsid w:val="001C2BF4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CFD"/>
    <w:rsid w:val="00213D81"/>
    <w:rsid w:val="00213FF1"/>
    <w:rsid w:val="00215DD9"/>
    <w:rsid w:val="00217C8B"/>
    <w:rsid w:val="00222CF2"/>
    <w:rsid w:val="00227828"/>
    <w:rsid w:val="00235B52"/>
    <w:rsid w:val="0023656E"/>
    <w:rsid w:val="00247862"/>
    <w:rsid w:val="0025045B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7119F"/>
    <w:rsid w:val="00271DA1"/>
    <w:rsid w:val="0027206E"/>
    <w:rsid w:val="002726A6"/>
    <w:rsid w:val="002727FC"/>
    <w:rsid w:val="00272F57"/>
    <w:rsid w:val="00273A7E"/>
    <w:rsid w:val="00274D82"/>
    <w:rsid w:val="00275C49"/>
    <w:rsid w:val="00275DED"/>
    <w:rsid w:val="00287C2A"/>
    <w:rsid w:val="002907AF"/>
    <w:rsid w:val="002930A6"/>
    <w:rsid w:val="002A03E2"/>
    <w:rsid w:val="002A474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6A10"/>
    <w:rsid w:val="002E24D9"/>
    <w:rsid w:val="002E6A2B"/>
    <w:rsid w:val="002E6E0C"/>
    <w:rsid w:val="002F2A3A"/>
    <w:rsid w:val="002F3424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45C1"/>
    <w:rsid w:val="00365D2F"/>
    <w:rsid w:val="00366B0C"/>
    <w:rsid w:val="00367F99"/>
    <w:rsid w:val="0037155A"/>
    <w:rsid w:val="00375106"/>
    <w:rsid w:val="00376F81"/>
    <w:rsid w:val="0038316E"/>
    <w:rsid w:val="00383413"/>
    <w:rsid w:val="0038345D"/>
    <w:rsid w:val="00384BE7"/>
    <w:rsid w:val="003856A8"/>
    <w:rsid w:val="00386592"/>
    <w:rsid w:val="00386807"/>
    <w:rsid w:val="00386AA1"/>
    <w:rsid w:val="0039152F"/>
    <w:rsid w:val="00391BB0"/>
    <w:rsid w:val="00393AD8"/>
    <w:rsid w:val="00394787"/>
    <w:rsid w:val="003A2351"/>
    <w:rsid w:val="003A2B87"/>
    <w:rsid w:val="003A3DD4"/>
    <w:rsid w:val="003A49E5"/>
    <w:rsid w:val="003A4F9F"/>
    <w:rsid w:val="003B1F22"/>
    <w:rsid w:val="003B5F12"/>
    <w:rsid w:val="003B70F2"/>
    <w:rsid w:val="003C06AB"/>
    <w:rsid w:val="003C18FA"/>
    <w:rsid w:val="003C3629"/>
    <w:rsid w:val="003C4C9A"/>
    <w:rsid w:val="003C4E8A"/>
    <w:rsid w:val="003C5820"/>
    <w:rsid w:val="003C5F0D"/>
    <w:rsid w:val="003C62D2"/>
    <w:rsid w:val="003D094D"/>
    <w:rsid w:val="003D138F"/>
    <w:rsid w:val="003D5879"/>
    <w:rsid w:val="003E25A4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5D15"/>
    <w:rsid w:val="00420041"/>
    <w:rsid w:val="00420520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4B27"/>
    <w:rsid w:val="0045603B"/>
    <w:rsid w:val="0045657F"/>
    <w:rsid w:val="004606A4"/>
    <w:rsid w:val="00461A61"/>
    <w:rsid w:val="00461C56"/>
    <w:rsid w:val="00462275"/>
    <w:rsid w:val="00463102"/>
    <w:rsid w:val="004634B3"/>
    <w:rsid w:val="00464B40"/>
    <w:rsid w:val="004663D8"/>
    <w:rsid w:val="004702E6"/>
    <w:rsid w:val="00470838"/>
    <w:rsid w:val="00471BA4"/>
    <w:rsid w:val="00474A88"/>
    <w:rsid w:val="0047558C"/>
    <w:rsid w:val="00477384"/>
    <w:rsid w:val="0048008A"/>
    <w:rsid w:val="0048138A"/>
    <w:rsid w:val="00481D02"/>
    <w:rsid w:val="00482754"/>
    <w:rsid w:val="00485F3F"/>
    <w:rsid w:val="00487135"/>
    <w:rsid w:val="00490058"/>
    <w:rsid w:val="00491987"/>
    <w:rsid w:val="0049351B"/>
    <w:rsid w:val="004943ED"/>
    <w:rsid w:val="00494428"/>
    <w:rsid w:val="004A0B37"/>
    <w:rsid w:val="004A0CDD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326FF"/>
    <w:rsid w:val="005329BD"/>
    <w:rsid w:val="00533C73"/>
    <w:rsid w:val="00540759"/>
    <w:rsid w:val="0054357E"/>
    <w:rsid w:val="00543C3C"/>
    <w:rsid w:val="005446A7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428F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F0C3A"/>
    <w:rsid w:val="005F3BA9"/>
    <w:rsid w:val="005F3BCC"/>
    <w:rsid w:val="006021FD"/>
    <w:rsid w:val="0060290F"/>
    <w:rsid w:val="0060406D"/>
    <w:rsid w:val="00604F29"/>
    <w:rsid w:val="00605A00"/>
    <w:rsid w:val="006073B4"/>
    <w:rsid w:val="006101E5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53150"/>
    <w:rsid w:val="006557A8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A1"/>
    <w:rsid w:val="00691A7F"/>
    <w:rsid w:val="00691E02"/>
    <w:rsid w:val="006956D2"/>
    <w:rsid w:val="006A0EE5"/>
    <w:rsid w:val="006A1E8F"/>
    <w:rsid w:val="006A4AF2"/>
    <w:rsid w:val="006A55C0"/>
    <w:rsid w:val="006A7DE3"/>
    <w:rsid w:val="006B4EC9"/>
    <w:rsid w:val="006B5E91"/>
    <w:rsid w:val="006C1F47"/>
    <w:rsid w:val="006C3186"/>
    <w:rsid w:val="006C534A"/>
    <w:rsid w:val="006C6C82"/>
    <w:rsid w:val="006D08EB"/>
    <w:rsid w:val="006D171D"/>
    <w:rsid w:val="006D1D73"/>
    <w:rsid w:val="006D4D4E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E31"/>
    <w:rsid w:val="006F068E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25DC"/>
    <w:rsid w:val="0072332D"/>
    <w:rsid w:val="00730D46"/>
    <w:rsid w:val="00731249"/>
    <w:rsid w:val="00731447"/>
    <w:rsid w:val="0073271A"/>
    <w:rsid w:val="00733879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63AB"/>
    <w:rsid w:val="00770166"/>
    <w:rsid w:val="0077087D"/>
    <w:rsid w:val="00774999"/>
    <w:rsid w:val="007770F2"/>
    <w:rsid w:val="007814DC"/>
    <w:rsid w:val="007816CC"/>
    <w:rsid w:val="00782B6C"/>
    <w:rsid w:val="00784508"/>
    <w:rsid w:val="007846FF"/>
    <w:rsid w:val="00790E5F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D165D"/>
    <w:rsid w:val="007D66AF"/>
    <w:rsid w:val="007E0E34"/>
    <w:rsid w:val="007E175B"/>
    <w:rsid w:val="007E2853"/>
    <w:rsid w:val="007E306C"/>
    <w:rsid w:val="007E501C"/>
    <w:rsid w:val="007E5C0D"/>
    <w:rsid w:val="007E5CDC"/>
    <w:rsid w:val="007E612B"/>
    <w:rsid w:val="007F260A"/>
    <w:rsid w:val="007F3BED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5AD1"/>
    <w:rsid w:val="00827525"/>
    <w:rsid w:val="00827976"/>
    <w:rsid w:val="008319E2"/>
    <w:rsid w:val="008357C1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C0627"/>
    <w:rsid w:val="008C290F"/>
    <w:rsid w:val="008C47DB"/>
    <w:rsid w:val="008C7DA4"/>
    <w:rsid w:val="008D07C0"/>
    <w:rsid w:val="008D1352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EB9"/>
    <w:rsid w:val="008F5887"/>
    <w:rsid w:val="00904B33"/>
    <w:rsid w:val="00904DE7"/>
    <w:rsid w:val="0090501C"/>
    <w:rsid w:val="009078EC"/>
    <w:rsid w:val="00911E3B"/>
    <w:rsid w:val="00911E52"/>
    <w:rsid w:val="00916BBB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1A19"/>
    <w:rsid w:val="0099383D"/>
    <w:rsid w:val="00996961"/>
    <w:rsid w:val="009969CA"/>
    <w:rsid w:val="009976D8"/>
    <w:rsid w:val="009A1E36"/>
    <w:rsid w:val="009A2A0C"/>
    <w:rsid w:val="009A66E3"/>
    <w:rsid w:val="009B5245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A00028"/>
    <w:rsid w:val="00A0249C"/>
    <w:rsid w:val="00A0375C"/>
    <w:rsid w:val="00A05701"/>
    <w:rsid w:val="00A057E8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45CF"/>
    <w:rsid w:val="00A64C3F"/>
    <w:rsid w:val="00A66AF9"/>
    <w:rsid w:val="00A703EA"/>
    <w:rsid w:val="00A709F3"/>
    <w:rsid w:val="00A71D61"/>
    <w:rsid w:val="00A71DAE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3570"/>
    <w:rsid w:val="00AE67D8"/>
    <w:rsid w:val="00AF5E46"/>
    <w:rsid w:val="00AF6F2B"/>
    <w:rsid w:val="00B0044F"/>
    <w:rsid w:val="00B00934"/>
    <w:rsid w:val="00B0189A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50D11"/>
    <w:rsid w:val="00B52BFB"/>
    <w:rsid w:val="00B57734"/>
    <w:rsid w:val="00B60580"/>
    <w:rsid w:val="00B706FD"/>
    <w:rsid w:val="00B7089F"/>
    <w:rsid w:val="00B719A0"/>
    <w:rsid w:val="00B734FC"/>
    <w:rsid w:val="00B752CE"/>
    <w:rsid w:val="00B84C2A"/>
    <w:rsid w:val="00B90015"/>
    <w:rsid w:val="00B934C5"/>
    <w:rsid w:val="00B93696"/>
    <w:rsid w:val="00B94CEE"/>
    <w:rsid w:val="00B95FB9"/>
    <w:rsid w:val="00B97985"/>
    <w:rsid w:val="00BA13D1"/>
    <w:rsid w:val="00BA3C9D"/>
    <w:rsid w:val="00BA78A6"/>
    <w:rsid w:val="00BA7BD8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5E8B"/>
    <w:rsid w:val="00BC67C2"/>
    <w:rsid w:val="00BC6A77"/>
    <w:rsid w:val="00BD33B1"/>
    <w:rsid w:val="00BD43B4"/>
    <w:rsid w:val="00BD50F4"/>
    <w:rsid w:val="00BD61D5"/>
    <w:rsid w:val="00BE02E4"/>
    <w:rsid w:val="00BE0E93"/>
    <w:rsid w:val="00BE317D"/>
    <w:rsid w:val="00BE449F"/>
    <w:rsid w:val="00BE5C89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EC5"/>
    <w:rsid w:val="00C502CD"/>
    <w:rsid w:val="00C50D82"/>
    <w:rsid w:val="00C51149"/>
    <w:rsid w:val="00C52E18"/>
    <w:rsid w:val="00C53F8C"/>
    <w:rsid w:val="00C55151"/>
    <w:rsid w:val="00C642E3"/>
    <w:rsid w:val="00C643F4"/>
    <w:rsid w:val="00C65FEF"/>
    <w:rsid w:val="00C67174"/>
    <w:rsid w:val="00C71C80"/>
    <w:rsid w:val="00C74EE1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9068D"/>
    <w:rsid w:val="00C919C9"/>
    <w:rsid w:val="00C93545"/>
    <w:rsid w:val="00C952B7"/>
    <w:rsid w:val="00C975E2"/>
    <w:rsid w:val="00CA4D46"/>
    <w:rsid w:val="00CA5666"/>
    <w:rsid w:val="00CA5B1F"/>
    <w:rsid w:val="00CB1FDA"/>
    <w:rsid w:val="00CB3129"/>
    <w:rsid w:val="00CB6A3B"/>
    <w:rsid w:val="00CB7A79"/>
    <w:rsid w:val="00CC12C8"/>
    <w:rsid w:val="00CC5E3B"/>
    <w:rsid w:val="00CD0060"/>
    <w:rsid w:val="00CD107D"/>
    <w:rsid w:val="00CD422C"/>
    <w:rsid w:val="00CD4522"/>
    <w:rsid w:val="00CD5E79"/>
    <w:rsid w:val="00CE3519"/>
    <w:rsid w:val="00CE5665"/>
    <w:rsid w:val="00CE7C16"/>
    <w:rsid w:val="00CF10B7"/>
    <w:rsid w:val="00CF3905"/>
    <w:rsid w:val="00CF3A99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1469"/>
    <w:rsid w:val="00D53010"/>
    <w:rsid w:val="00D56413"/>
    <w:rsid w:val="00D60259"/>
    <w:rsid w:val="00D65CC9"/>
    <w:rsid w:val="00D6750C"/>
    <w:rsid w:val="00D7140A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B1E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760E"/>
    <w:rsid w:val="00DB7950"/>
    <w:rsid w:val="00DB7BB0"/>
    <w:rsid w:val="00DC059C"/>
    <w:rsid w:val="00DC0A44"/>
    <w:rsid w:val="00DC23AF"/>
    <w:rsid w:val="00DC2549"/>
    <w:rsid w:val="00DC640C"/>
    <w:rsid w:val="00DC7A69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115D"/>
    <w:rsid w:val="00E33FCC"/>
    <w:rsid w:val="00E3459B"/>
    <w:rsid w:val="00E374F8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3A45"/>
    <w:rsid w:val="00E84C5F"/>
    <w:rsid w:val="00E86ECD"/>
    <w:rsid w:val="00E875FF"/>
    <w:rsid w:val="00E92023"/>
    <w:rsid w:val="00E92CEF"/>
    <w:rsid w:val="00E95078"/>
    <w:rsid w:val="00EA0A13"/>
    <w:rsid w:val="00EA20EA"/>
    <w:rsid w:val="00EA22C8"/>
    <w:rsid w:val="00EA269B"/>
    <w:rsid w:val="00EA27F1"/>
    <w:rsid w:val="00EA5B20"/>
    <w:rsid w:val="00EB50F6"/>
    <w:rsid w:val="00EC0312"/>
    <w:rsid w:val="00EC6AB2"/>
    <w:rsid w:val="00EC7965"/>
    <w:rsid w:val="00ED172C"/>
    <w:rsid w:val="00ED3CE4"/>
    <w:rsid w:val="00ED4512"/>
    <w:rsid w:val="00ED4EC8"/>
    <w:rsid w:val="00ED6D2D"/>
    <w:rsid w:val="00ED6ECE"/>
    <w:rsid w:val="00ED7578"/>
    <w:rsid w:val="00EE01FB"/>
    <w:rsid w:val="00EE2E2C"/>
    <w:rsid w:val="00EE34D7"/>
    <w:rsid w:val="00EE431F"/>
    <w:rsid w:val="00EF0736"/>
    <w:rsid w:val="00EF2AC1"/>
    <w:rsid w:val="00EF4123"/>
    <w:rsid w:val="00EF4DEF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D36"/>
    <w:rsid w:val="00F40B06"/>
    <w:rsid w:val="00F42060"/>
    <w:rsid w:val="00F43723"/>
    <w:rsid w:val="00F4428C"/>
    <w:rsid w:val="00F44442"/>
    <w:rsid w:val="00F46ACD"/>
    <w:rsid w:val="00F47440"/>
    <w:rsid w:val="00F52B8F"/>
    <w:rsid w:val="00F5647E"/>
    <w:rsid w:val="00F609B0"/>
    <w:rsid w:val="00F64BA0"/>
    <w:rsid w:val="00F65D46"/>
    <w:rsid w:val="00F707BB"/>
    <w:rsid w:val="00F7227D"/>
    <w:rsid w:val="00F73A88"/>
    <w:rsid w:val="00F7447E"/>
    <w:rsid w:val="00F7645D"/>
    <w:rsid w:val="00F7730B"/>
    <w:rsid w:val="00F800C0"/>
    <w:rsid w:val="00F82214"/>
    <w:rsid w:val="00F93A21"/>
    <w:rsid w:val="00FA320B"/>
    <w:rsid w:val="00FA6AF9"/>
    <w:rsid w:val="00FB0EA3"/>
    <w:rsid w:val="00FB263B"/>
    <w:rsid w:val="00FB30BF"/>
    <w:rsid w:val="00FB3921"/>
    <w:rsid w:val="00FC1157"/>
    <w:rsid w:val="00FC72AB"/>
    <w:rsid w:val="00FD11A7"/>
    <w:rsid w:val="00FD13C1"/>
    <w:rsid w:val="00FD14DC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74</cp:revision>
  <cp:lastPrinted>2021-11-15T10:04:00Z</cp:lastPrinted>
  <dcterms:created xsi:type="dcterms:W3CDTF">2021-12-22T06:53:00Z</dcterms:created>
  <dcterms:modified xsi:type="dcterms:W3CDTF">2022-01-20T09:30:00Z</dcterms:modified>
</cp:coreProperties>
</file>